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4A3B30" w:rsidRPr="004A3B30">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4A3B30" w:rsidRPr="004A3B30">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4A3B30" w:rsidRPr="004A3B30">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7C66AC" w:rsidRPr="007C66AC"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66AC">
        <w:rPr>
          <w:rFonts w:ascii="BRH Malayalam Extra" w:hAnsi="BRH Malayalam Extra" w:cs="BRH Malayalam Extra"/>
          <w:color w:val="000000"/>
          <w:sz w:val="32"/>
          <w:szCs w:val="32"/>
        </w:rPr>
        <w:t>HxR—sûZ</w:t>
      </w:r>
      <w:r w:rsidRPr="007C66AC">
        <w:rPr>
          <w:rFonts w:ascii="BRH Malayalam Extra" w:hAnsi="BRH Malayalam Extra" w:cs="BRH Malayalam Extra"/>
          <w:color w:val="000000"/>
          <w:sz w:val="28"/>
          <w:szCs w:val="32"/>
        </w:rPr>
        <w:t>–</w:t>
      </w:r>
      <w:r w:rsidRPr="007C66AC">
        <w:rPr>
          <w:rFonts w:ascii="BRH Malayalam Extra" w:hAnsi="BRH Malayalam Extra" w:cs="BRH Malayalam Extra"/>
          <w:color w:val="000000"/>
          <w:sz w:val="32"/>
          <w:szCs w:val="32"/>
        </w:rPr>
        <w:t xml:space="preserve"> C</w:t>
      </w:r>
      <w:r w:rsidRPr="007C66AC">
        <w:rPr>
          <w:rFonts w:ascii="BRH Malayalam Extra" w:hAnsi="BRH Malayalam Extra" w:cs="BRH Malayalam Extra"/>
          <w:color w:val="000000"/>
          <w:sz w:val="32"/>
          <w:szCs w:val="32"/>
          <w:highlight w:val="green"/>
        </w:rPr>
        <w:t>¥Zõx</w:t>
      </w:r>
      <w:r w:rsidRPr="007C66AC">
        <w:rPr>
          <w:rFonts w:ascii="BRH Malayalam Extra" w:hAnsi="BRH Malayalam Extra" w:cs="BRH Malayalam Extra"/>
          <w:color w:val="000000"/>
          <w:sz w:val="32"/>
          <w:szCs w:val="32"/>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F43C17" w:rsidRPr="00F43C1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F43C17" w:rsidRPr="00F43C1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y— </w:t>
      </w:r>
      <w:r w:rsidRPr="00C26837">
        <w:rPr>
          <w:rFonts w:ascii="BRH Malayalam Extra" w:hAnsi="BRH Malayalam Extra" w:cs="BRH Malayalam Extra"/>
          <w:color w:val="000000"/>
          <w:sz w:val="32"/>
          <w:szCs w:val="40"/>
          <w:highlight w:val="green"/>
        </w:rPr>
        <w:t>py¥pq</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C0B" w:rsidRDefault="00757C0B" w:rsidP="00063E09">
      <w:pPr>
        <w:spacing w:after="0" w:line="240" w:lineRule="auto"/>
      </w:pPr>
      <w:r>
        <w:separator/>
      </w:r>
    </w:p>
  </w:endnote>
  <w:endnote w:type="continuationSeparator" w:id="0">
    <w:p w:rsidR="00757C0B" w:rsidRDefault="00757C0B"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C0B" w:rsidRDefault="00757C0B" w:rsidP="00063E09">
      <w:pPr>
        <w:spacing w:after="0" w:line="240" w:lineRule="auto"/>
      </w:pPr>
      <w:r>
        <w:separator/>
      </w:r>
    </w:p>
  </w:footnote>
  <w:footnote w:type="continuationSeparator" w:id="0">
    <w:p w:rsidR="00757C0B" w:rsidRDefault="00757C0B"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C60"/>
    <w:rsid w:val="00200AE0"/>
    <w:rsid w:val="002B084E"/>
    <w:rsid w:val="002C5E70"/>
    <w:rsid w:val="002D5F79"/>
    <w:rsid w:val="003614C5"/>
    <w:rsid w:val="0036412B"/>
    <w:rsid w:val="00387DF5"/>
    <w:rsid w:val="003C2448"/>
    <w:rsid w:val="00407373"/>
    <w:rsid w:val="00487C1F"/>
    <w:rsid w:val="004911A5"/>
    <w:rsid w:val="004A3B30"/>
    <w:rsid w:val="004B4FFA"/>
    <w:rsid w:val="004C2FBF"/>
    <w:rsid w:val="00574EC1"/>
    <w:rsid w:val="005B4CC1"/>
    <w:rsid w:val="005F614A"/>
    <w:rsid w:val="00610425"/>
    <w:rsid w:val="00613D76"/>
    <w:rsid w:val="00621CD4"/>
    <w:rsid w:val="00654248"/>
    <w:rsid w:val="006615B9"/>
    <w:rsid w:val="00681F92"/>
    <w:rsid w:val="006C43EB"/>
    <w:rsid w:val="00757C0B"/>
    <w:rsid w:val="007632CF"/>
    <w:rsid w:val="007C66AC"/>
    <w:rsid w:val="00816FA9"/>
    <w:rsid w:val="008C1BCE"/>
    <w:rsid w:val="008C4472"/>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26837"/>
    <w:rsid w:val="00C667F7"/>
    <w:rsid w:val="00C8694E"/>
    <w:rsid w:val="00CC732D"/>
    <w:rsid w:val="00CD0C16"/>
    <w:rsid w:val="00CD1653"/>
    <w:rsid w:val="00CE2307"/>
    <w:rsid w:val="00D75FC3"/>
    <w:rsid w:val="00D77E29"/>
    <w:rsid w:val="00D83A71"/>
    <w:rsid w:val="00DC6BA8"/>
    <w:rsid w:val="00E258C7"/>
    <w:rsid w:val="00E30B32"/>
    <w:rsid w:val="00E328F0"/>
    <w:rsid w:val="00E653D1"/>
    <w:rsid w:val="00E74514"/>
    <w:rsid w:val="00EF05BD"/>
    <w:rsid w:val="00F15265"/>
    <w:rsid w:val="00F43C17"/>
    <w:rsid w:val="00F60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F4D89"/>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3</Pages>
  <Words>39064</Words>
  <Characters>22266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2-03-23T16:44:00Z</cp:lastPrinted>
  <dcterms:created xsi:type="dcterms:W3CDTF">2021-11-05T05:16:00Z</dcterms:created>
  <dcterms:modified xsi:type="dcterms:W3CDTF">2022-11-27T13:43:00Z</dcterms:modified>
</cp:coreProperties>
</file>